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BA02" w14:textId="77777777" w:rsidR="00E036A6" w:rsidRDefault="00E036A6" w:rsidP="00C1274C">
      <w:pPr>
        <w:pStyle w:val="Cabealho"/>
        <w:tabs>
          <w:tab w:val="clear" w:pos="4419"/>
          <w:tab w:val="clear" w:pos="8838"/>
          <w:tab w:val="left" w:pos="-142"/>
          <w:tab w:val="left" w:pos="0"/>
        </w:tabs>
        <w:ind w:left="-709" w:right="-1277" w:hanging="141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 wp14:anchorId="34C693D4" wp14:editId="41220BD9">
            <wp:extent cx="3676650" cy="1190625"/>
            <wp:effectExtent l="0" t="0" r="0" b="9525"/>
            <wp:docPr id="2" name="Imagem 2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5953"/>
                    <a:stretch/>
                  </pic:blipFill>
                  <pic:spPr bwMode="auto">
                    <a:xfrm>
                      <a:off x="0" y="0"/>
                      <a:ext cx="3676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 wp14:anchorId="522D69E2" wp14:editId="3343EC14">
            <wp:extent cx="2057400" cy="1238250"/>
            <wp:effectExtent l="0" t="0" r="0" b="0"/>
            <wp:docPr id="1" name="Imagem 1" descr="tracejado câmara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cejado câmara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BE2F" w14:textId="77777777" w:rsidR="00AD3F3C" w:rsidRDefault="00AD3F3C" w:rsidP="008B36F0">
      <w:pPr>
        <w:tabs>
          <w:tab w:val="left" w:pos="2880"/>
        </w:tabs>
      </w:pPr>
    </w:p>
    <w:p w14:paraId="384211A7" w14:textId="45F2BDBF" w:rsidR="00C67296" w:rsidRPr="000B544B" w:rsidRDefault="000B544B" w:rsidP="000B544B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44B">
        <w:rPr>
          <w:rFonts w:ascii="Times New Roman" w:hAnsi="Times New Roman" w:cs="Times New Roman"/>
          <w:b/>
          <w:sz w:val="28"/>
          <w:szCs w:val="28"/>
          <w:u w:val="single"/>
        </w:rPr>
        <w:t>CERTIDÃO</w:t>
      </w:r>
      <w:r w:rsidR="00082AE5">
        <w:rPr>
          <w:rFonts w:ascii="Times New Roman" w:hAnsi="Times New Roman" w:cs="Times New Roman"/>
          <w:b/>
          <w:sz w:val="28"/>
          <w:szCs w:val="28"/>
          <w:u w:val="single"/>
        </w:rPr>
        <w:t xml:space="preserve"> nº </w:t>
      </w:r>
      <w:r w:rsidR="005E39ED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DA7EE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1163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F1FC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20BC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A669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59AC01D1" w14:textId="77777777" w:rsidR="000B544B" w:rsidRDefault="000B544B" w:rsidP="000B544B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E9A13" w14:textId="3B7F8D24" w:rsidR="00FA0AA5" w:rsidRPr="00781D82" w:rsidRDefault="001D4299" w:rsidP="00FA0AA5">
      <w:pPr>
        <w:tabs>
          <w:tab w:val="left" w:pos="288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:</w:t>
      </w:r>
      <w:r w:rsidR="003B1873" w:rsidRPr="003B1873">
        <w:rPr>
          <w:rFonts w:ascii="Times New Roman" w:hAnsi="Times New Roman" w:cs="Times New Roman"/>
          <w:sz w:val="24"/>
          <w:szCs w:val="24"/>
        </w:rPr>
        <w:t xml:space="preserve"> </w:t>
      </w:r>
      <w:r w:rsidR="00FA0AA5" w:rsidRPr="000B544B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7F3AE9">
        <w:rPr>
          <w:rFonts w:ascii="Times New Roman" w:hAnsi="Times New Roman" w:cs="Times New Roman"/>
          <w:sz w:val="24"/>
          <w:szCs w:val="24"/>
        </w:rPr>
        <w:t xml:space="preserve">Lei </w:t>
      </w:r>
      <w:r w:rsidR="005E39ED">
        <w:rPr>
          <w:rFonts w:ascii="Times New Roman" w:hAnsi="Times New Roman" w:cs="Times New Roman"/>
          <w:sz w:val="24"/>
          <w:szCs w:val="24"/>
        </w:rPr>
        <w:t>nº 0</w:t>
      </w:r>
      <w:r w:rsidR="00665ECD">
        <w:rPr>
          <w:rFonts w:ascii="Times New Roman" w:hAnsi="Times New Roman" w:cs="Times New Roman"/>
          <w:sz w:val="24"/>
          <w:szCs w:val="24"/>
        </w:rPr>
        <w:t>1</w:t>
      </w:r>
      <w:r w:rsidR="00E11515">
        <w:rPr>
          <w:rFonts w:ascii="Times New Roman" w:hAnsi="Times New Roman" w:cs="Times New Roman"/>
          <w:sz w:val="24"/>
          <w:szCs w:val="24"/>
        </w:rPr>
        <w:t>2</w:t>
      </w:r>
      <w:r w:rsidR="00FA0AA5">
        <w:rPr>
          <w:rFonts w:ascii="Times New Roman" w:hAnsi="Times New Roman" w:cs="Times New Roman"/>
          <w:sz w:val="24"/>
          <w:szCs w:val="24"/>
        </w:rPr>
        <w:t xml:space="preserve">/2024 </w:t>
      </w:r>
      <w:r w:rsidR="005D65D6">
        <w:rPr>
          <w:rFonts w:ascii="Times New Roman" w:hAnsi="Times New Roman" w:cs="Times New Roman"/>
          <w:sz w:val="24"/>
          <w:szCs w:val="24"/>
        </w:rPr>
        <w:t>(</w:t>
      </w:r>
      <w:r w:rsidR="00DA7EE0">
        <w:rPr>
          <w:rFonts w:ascii="Times New Roman" w:hAnsi="Times New Roman" w:cs="Times New Roman"/>
          <w:sz w:val="24"/>
          <w:szCs w:val="24"/>
        </w:rPr>
        <w:t xml:space="preserve">Vereador Cláudio José da Silva) </w:t>
      </w:r>
      <w:r w:rsidR="00276816">
        <w:rPr>
          <w:rFonts w:ascii="Times New Roman" w:hAnsi="Times New Roman" w:cs="Times New Roman"/>
          <w:sz w:val="24"/>
          <w:szCs w:val="24"/>
        </w:rPr>
        <w:t xml:space="preserve">que </w:t>
      </w:r>
      <w:r w:rsidR="00276816" w:rsidRPr="00023F9A">
        <w:rPr>
          <w:rFonts w:ascii="Times New Roman" w:hAnsi="Times New Roman" w:cs="Times New Roman"/>
          <w:sz w:val="24"/>
          <w:szCs w:val="24"/>
        </w:rPr>
        <w:t>“</w:t>
      </w:r>
      <w:r w:rsidR="00DA7EE0">
        <w:rPr>
          <w:rFonts w:ascii="Times New Roman" w:hAnsi="Times New Roman" w:cs="Times New Roman"/>
          <w:sz w:val="24"/>
          <w:szCs w:val="24"/>
          <w:shd w:val="clear" w:color="auto" w:fill="FFFFFF"/>
        </w:rPr>
        <w:t>Institui no município de lavras, o mês de conscientização, prevenção e combate às diversas causas da cegueira e glaucoma, com a criação da campanha abril marrom e dá outras providências</w:t>
      </w:r>
      <w:r w:rsidR="00276816" w:rsidRPr="00293E77">
        <w:rPr>
          <w:rFonts w:ascii="Times New Roman" w:hAnsi="Times New Roman" w:cs="Times New Roman"/>
          <w:sz w:val="24"/>
          <w:szCs w:val="24"/>
        </w:rPr>
        <w:t>”.</w:t>
      </w:r>
    </w:p>
    <w:p w14:paraId="2EF99B01" w14:textId="77777777" w:rsidR="003A08C5" w:rsidRDefault="00B6677F" w:rsidP="003A08C5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544B">
        <w:rPr>
          <w:rFonts w:ascii="Times New Roman" w:hAnsi="Times New Roman" w:cs="Times New Roman"/>
          <w:sz w:val="24"/>
          <w:szCs w:val="24"/>
        </w:rPr>
        <w:t>Em respeito</w:t>
      </w:r>
      <w:r w:rsidR="00AD3F3C">
        <w:rPr>
          <w:rFonts w:ascii="Times New Roman" w:hAnsi="Times New Roman" w:cs="Times New Roman"/>
          <w:sz w:val="24"/>
          <w:szCs w:val="24"/>
        </w:rPr>
        <w:t xml:space="preserve"> ao disposto </w:t>
      </w:r>
      <w:r w:rsidR="009D64BA">
        <w:rPr>
          <w:rFonts w:ascii="Times New Roman" w:hAnsi="Times New Roman" w:cs="Times New Roman"/>
          <w:sz w:val="24"/>
          <w:szCs w:val="24"/>
        </w:rPr>
        <w:t xml:space="preserve">no art. 156, inc. XI, do Regimento Interno desta Egrégia Casa </w:t>
      </w:r>
      <w:r w:rsidR="00EE00EF">
        <w:rPr>
          <w:rFonts w:ascii="Times New Roman" w:hAnsi="Times New Roman" w:cs="Times New Roman"/>
          <w:sz w:val="24"/>
          <w:szCs w:val="24"/>
        </w:rPr>
        <w:t>informo</w:t>
      </w:r>
      <w:r w:rsidR="009D64BA">
        <w:rPr>
          <w:rFonts w:ascii="Times New Roman" w:hAnsi="Times New Roman" w:cs="Times New Roman"/>
          <w:sz w:val="24"/>
          <w:szCs w:val="24"/>
        </w:rPr>
        <w:t xml:space="preserve"> que, </w:t>
      </w:r>
      <w:r w:rsidR="00E2277B">
        <w:rPr>
          <w:rFonts w:ascii="Times New Roman" w:hAnsi="Times New Roman" w:cs="Times New Roman"/>
          <w:sz w:val="24"/>
          <w:szCs w:val="24"/>
        </w:rPr>
        <w:t>na data infra</w:t>
      </w:r>
      <w:r w:rsidR="00EE00EF">
        <w:rPr>
          <w:rFonts w:ascii="Times New Roman" w:hAnsi="Times New Roman" w:cs="Times New Roman"/>
          <w:sz w:val="24"/>
          <w:szCs w:val="24"/>
        </w:rPr>
        <w:t>mencionada</w:t>
      </w:r>
      <w:r w:rsidR="009C1317">
        <w:rPr>
          <w:rFonts w:ascii="Times New Roman" w:hAnsi="Times New Roman" w:cs="Times New Roman"/>
          <w:sz w:val="24"/>
          <w:szCs w:val="24"/>
        </w:rPr>
        <w:t xml:space="preserve">, </w:t>
      </w:r>
      <w:r w:rsidR="009D64BA">
        <w:rPr>
          <w:rFonts w:ascii="Times New Roman" w:hAnsi="Times New Roman" w:cs="Times New Roman"/>
          <w:sz w:val="24"/>
          <w:szCs w:val="24"/>
        </w:rPr>
        <w:t xml:space="preserve">realizei busca no </w:t>
      </w:r>
      <w:r w:rsidR="009D64BA" w:rsidRPr="009D64BA">
        <w:rPr>
          <w:rFonts w:ascii="Times New Roman" w:hAnsi="Times New Roman" w:cs="Times New Roman"/>
          <w:sz w:val="24"/>
          <w:szCs w:val="24"/>
          <w:u w:val="single"/>
        </w:rPr>
        <w:t>Sistema de Apoio ao Processo Legislativo (SAPL)</w:t>
      </w:r>
      <w:r w:rsidR="009C1317">
        <w:rPr>
          <w:rFonts w:ascii="Times New Roman" w:hAnsi="Times New Roman" w:cs="Times New Roman"/>
          <w:sz w:val="24"/>
          <w:szCs w:val="24"/>
        </w:rPr>
        <w:t xml:space="preserve"> –</w:t>
      </w:r>
      <w:r w:rsidR="009D64BA">
        <w:rPr>
          <w:rFonts w:ascii="Times New Roman" w:hAnsi="Times New Roman" w:cs="Times New Roman"/>
          <w:sz w:val="24"/>
          <w:szCs w:val="24"/>
        </w:rPr>
        <w:t xml:space="preserve"> hodiernamente implantado nesta Casa em parceria com o Instituto Legislativo Brasileiro, Programa Interlegis, </w:t>
      </w:r>
      <w:r w:rsidR="009C1317">
        <w:rPr>
          <w:rFonts w:ascii="Times New Roman" w:hAnsi="Times New Roman" w:cs="Times New Roman"/>
          <w:sz w:val="24"/>
          <w:szCs w:val="24"/>
        </w:rPr>
        <w:t>do Senado Federal –</w:t>
      </w:r>
      <w:r w:rsidR="00BF0EB4">
        <w:rPr>
          <w:rFonts w:ascii="Times New Roman" w:hAnsi="Times New Roman" w:cs="Times New Roman"/>
          <w:sz w:val="24"/>
          <w:szCs w:val="24"/>
        </w:rPr>
        <w:t xml:space="preserve"> </w:t>
      </w:r>
      <w:r w:rsidR="004D5CA6">
        <w:rPr>
          <w:rFonts w:ascii="Times New Roman" w:hAnsi="Times New Roman" w:cs="Times New Roman"/>
          <w:sz w:val="24"/>
          <w:szCs w:val="24"/>
        </w:rPr>
        <w:t>e constatei a</w:t>
      </w:r>
      <w:r w:rsidR="00626172">
        <w:rPr>
          <w:rFonts w:ascii="Times New Roman" w:hAnsi="Times New Roman" w:cs="Times New Roman"/>
          <w:sz w:val="24"/>
          <w:szCs w:val="24"/>
        </w:rPr>
        <w:t xml:space="preserve"> </w:t>
      </w:r>
      <w:r w:rsidR="003A08C5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r w:rsidR="003A08C5" w:rsidRPr="009D64BA">
        <w:rPr>
          <w:rFonts w:ascii="Times New Roman" w:hAnsi="Times New Roman" w:cs="Times New Roman"/>
          <w:b/>
          <w:sz w:val="24"/>
          <w:szCs w:val="24"/>
          <w:u w:val="single"/>
        </w:rPr>
        <w:t>EXISTÊNCIA</w:t>
      </w:r>
      <w:r w:rsidR="003A08C5">
        <w:rPr>
          <w:rFonts w:ascii="Times New Roman" w:hAnsi="Times New Roman" w:cs="Times New Roman"/>
          <w:sz w:val="24"/>
          <w:szCs w:val="24"/>
        </w:rPr>
        <w:t xml:space="preserve"> de legislação vigente que seja igual, com afinidade ou conexa à ementa supramencionada.   </w:t>
      </w:r>
    </w:p>
    <w:p w14:paraId="38BC2F82" w14:textId="77777777" w:rsidR="009A21CE" w:rsidRDefault="008C669A" w:rsidP="009A21CE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2236">
        <w:rPr>
          <w:rFonts w:ascii="Times New Roman" w:hAnsi="Times New Roman" w:cs="Times New Roman"/>
          <w:sz w:val="24"/>
          <w:szCs w:val="24"/>
        </w:rPr>
        <w:t>Oportunamente, em cumprimento à decisão plenária que fora reduzida a termo e aprovada na Ata da Primeira Reunião Ordinária, da Sessão Legislativa do ano de 2019, realizada em 04 de fevereiro de 2019, informo</w:t>
      </w:r>
      <w:r w:rsidR="0020428B">
        <w:rPr>
          <w:rFonts w:ascii="Times New Roman" w:hAnsi="Times New Roman" w:cs="Times New Roman"/>
          <w:sz w:val="24"/>
          <w:szCs w:val="24"/>
        </w:rPr>
        <w:t>, ainda, que</w:t>
      </w:r>
      <w:r w:rsidR="00F52236">
        <w:rPr>
          <w:rFonts w:ascii="Times New Roman" w:hAnsi="Times New Roman" w:cs="Times New Roman"/>
          <w:sz w:val="24"/>
          <w:szCs w:val="24"/>
        </w:rPr>
        <w:t xml:space="preserve"> </w:t>
      </w:r>
      <w:r w:rsidR="009A21CE" w:rsidRPr="00F52236">
        <w:rPr>
          <w:rFonts w:ascii="Times New Roman" w:hAnsi="Times New Roman" w:cs="Times New Roman"/>
          <w:b/>
          <w:sz w:val="24"/>
          <w:szCs w:val="24"/>
          <w:u w:val="single"/>
        </w:rPr>
        <w:t>INEXISTE</w:t>
      </w:r>
      <w:r w:rsidR="009A21CE">
        <w:rPr>
          <w:rFonts w:ascii="Times New Roman" w:hAnsi="Times New Roman" w:cs="Times New Roman"/>
          <w:sz w:val="24"/>
          <w:szCs w:val="24"/>
        </w:rPr>
        <w:t xml:space="preserve"> projeto de </w:t>
      </w:r>
      <w:r w:rsidR="005A7B03">
        <w:rPr>
          <w:rFonts w:ascii="Times New Roman" w:hAnsi="Times New Roman" w:cs="Times New Roman"/>
          <w:sz w:val="24"/>
          <w:szCs w:val="24"/>
        </w:rPr>
        <w:t>lei</w:t>
      </w:r>
      <w:r w:rsidR="009A21CE">
        <w:rPr>
          <w:rFonts w:ascii="Times New Roman" w:hAnsi="Times New Roman" w:cs="Times New Roman"/>
          <w:sz w:val="24"/>
          <w:szCs w:val="24"/>
        </w:rPr>
        <w:t xml:space="preserve"> em tramitação nesta Colenda Casa Legislativa que seja igual, com afinidade ou conexo à ementa em epígrafe.</w:t>
      </w:r>
    </w:p>
    <w:p w14:paraId="26776645" w14:textId="77777777" w:rsidR="009C1317" w:rsidRDefault="009A21CE" w:rsidP="009A21CE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1317">
        <w:rPr>
          <w:rFonts w:ascii="Times New Roman" w:hAnsi="Times New Roman" w:cs="Times New Roman"/>
          <w:sz w:val="24"/>
          <w:szCs w:val="24"/>
        </w:rPr>
        <w:t xml:space="preserve">Ante tais informações, no intuito de confirmar a veracidade da pesquisa relatada e possibilitar </w:t>
      </w:r>
      <w:r w:rsidR="00EE00EF">
        <w:rPr>
          <w:rFonts w:ascii="Times New Roman" w:hAnsi="Times New Roman" w:cs="Times New Roman"/>
          <w:sz w:val="24"/>
          <w:szCs w:val="24"/>
        </w:rPr>
        <w:t>o esclarecimento da requisição</w:t>
      </w:r>
      <w:r w:rsidR="007F1FCE">
        <w:rPr>
          <w:rFonts w:ascii="Times New Roman" w:hAnsi="Times New Roman" w:cs="Times New Roman"/>
          <w:sz w:val="24"/>
          <w:szCs w:val="24"/>
        </w:rPr>
        <w:t xml:space="preserve"> </w:t>
      </w:r>
      <w:r w:rsidR="007F1FCE">
        <w:rPr>
          <w:rFonts w:ascii="Times New Roman" w:hAnsi="Times New Roman" w:cs="Times New Roman"/>
          <w:i/>
          <w:sz w:val="24"/>
          <w:szCs w:val="24"/>
        </w:rPr>
        <w:t>in voga</w:t>
      </w:r>
      <w:r w:rsidR="009C1317">
        <w:rPr>
          <w:rFonts w:ascii="Times New Roman" w:hAnsi="Times New Roman" w:cs="Times New Roman"/>
          <w:sz w:val="24"/>
          <w:szCs w:val="24"/>
        </w:rPr>
        <w:t>, sem vícios, dentro do que me compete, grafo o presente instrumento.</w:t>
      </w:r>
    </w:p>
    <w:p w14:paraId="4D9B28F3" w14:textId="77777777" w:rsidR="00E036A6" w:rsidRDefault="00E036A6" w:rsidP="009A21CE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7EE1D8" w14:textId="3868BE84" w:rsidR="000B544B" w:rsidRDefault="00996FE6" w:rsidP="000B544B">
      <w:pPr>
        <w:tabs>
          <w:tab w:val="left" w:pos="2880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A115F">
        <w:rPr>
          <w:rFonts w:ascii="Times New Roman" w:hAnsi="Times New Roman" w:cs="Times New Roman"/>
          <w:sz w:val="24"/>
          <w:szCs w:val="24"/>
        </w:rPr>
        <w:t xml:space="preserve">avras, </w:t>
      </w:r>
      <w:r w:rsidR="005E39ED">
        <w:rPr>
          <w:rFonts w:ascii="Times New Roman" w:hAnsi="Times New Roman" w:cs="Times New Roman"/>
          <w:sz w:val="24"/>
          <w:szCs w:val="24"/>
        </w:rPr>
        <w:t>0</w:t>
      </w:r>
      <w:r w:rsidR="00665ECD">
        <w:rPr>
          <w:rFonts w:ascii="Times New Roman" w:hAnsi="Times New Roman" w:cs="Times New Roman"/>
          <w:sz w:val="24"/>
          <w:szCs w:val="24"/>
        </w:rPr>
        <w:t>5</w:t>
      </w:r>
      <w:r w:rsidR="007252B5">
        <w:rPr>
          <w:rFonts w:ascii="Times New Roman" w:hAnsi="Times New Roman" w:cs="Times New Roman"/>
          <w:sz w:val="24"/>
          <w:szCs w:val="24"/>
        </w:rPr>
        <w:t xml:space="preserve"> </w:t>
      </w:r>
      <w:r w:rsidR="003264B3">
        <w:rPr>
          <w:rFonts w:ascii="Times New Roman" w:hAnsi="Times New Roman" w:cs="Times New Roman"/>
          <w:sz w:val="24"/>
          <w:szCs w:val="24"/>
        </w:rPr>
        <w:t xml:space="preserve">de </w:t>
      </w:r>
      <w:r w:rsidR="00665ECD">
        <w:rPr>
          <w:rFonts w:ascii="Times New Roman" w:hAnsi="Times New Roman" w:cs="Times New Roman"/>
          <w:sz w:val="24"/>
          <w:szCs w:val="24"/>
        </w:rPr>
        <w:t>agosto</w:t>
      </w:r>
      <w:r w:rsidR="00EE2CA1">
        <w:rPr>
          <w:rFonts w:ascii="Times New Roman" w:hAnsi="Times New Roman" w:cs="Times New Roman"/>
          <w:sz w:val="24"/>
          <w:szCs w:val="24"/>
        </w:rPr>
        <w:t xml:space="preserve"> de</w:t>
      </w:r>
      <w:r w:rsidR="00052710">
        <w:rPr>
          <w:rFonts w:ascii="Times New Roman" w:hAnsi="Times New Roman" w:cs="Times New Roman"/>
          <w:sz w:val="24"/>
          <w:szCs w:val="24"/>
        </w:rPr>
        <w:t xml:space="preserve"> 20</w:t>
      </w:r>
      <w:r w:rsidR="0014532E">
        <w:rPr>
          <w:rFonts w:ascii="Times New Roman" w:hAnsi="Times New Roman" w:cs="Times New Roman"/>
          <w:sz w:val="24"/>
          <w:szCs w:val="24"/>
        </w:rPr>
        <w:t>2</w:t>
      </w:r>
      <w:r w:rsidR="008A669C">
        <w:rPr>
          <w:rFonts w:ascii="Times New Roman" w:hAnsi="Times New Roman" w:cs="Times New Roman"/>
          <w:sz w:val="24"/>
          <w:szCs w:val="24"/>
        </w:rPr>
        <w:t>4</w:t>
      </w:r>
      <w:r w:rsidR="000B544B">
        <w:rPr>
          <w:rFonts w:ascii="Times New Roman" w:hAnsi="Times New Roman" w:cs="Times New Roman"/>
          <w:sz w:val="24"/>
          <w:szCs w:val="24"/>
        </w:rPr>
        <w:t>.</w:t>
      </w:r>
    </w:p>
    <w:p w14:paraId="22AB0711" w14:textId="77777777" w:rsidR="000B544B" w:rsidRDefault="000B544B" w:rsidP="000B544B">
      <w:pPr>
        <w:tabs>
          <w:tab w:val="left" w:pos="2880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163AEAB9" w14:textId="77777777" w:rsidR="00256384" w:rsidRPr="009C1317" w:rsidRDefault="00256384" w:rsidP="000B544B">
      <w:pPr>
        <w:tabs>
          <w:tab w:val="left" w:pos="2880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D4B82FC" w14:textId="77777777" w:rsidR="009C1317" w:rsidRDefault="009C1317" w:rsidP="00E0097B">
      <w:pPr>
        <w:tabs>
          <w:tab w:val="left" w:pos="28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7933F8" w14:textId="77777777" w:rsidR="00665ECD" w:rsidRDefault="00665ECD" w:rsidP="008B36F0">
      <w:pPr>
        <w:tabs>
          <w:tab w:val="left" w:pos="288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ro Varollo Murad</w:t>
      </w:r>
    </w:p>
    <w:p w14:paraId="12E0BFB9" w14:textId="63A0375F" w:rsidR="000D0CD9" w:rsidRDefault="0088699E" w:rsidP="008B36F0">
      <w:pPr>
        <w:tabs>
          <w:tab w:val="left" w:pos="2880"/>
        </w:tabs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uxiliar </w:t>
      </w:r>
      <w:r w:rsidR="005C21E7">
        <w:rPr>
          <w:rFonts w:ascii="Times New Roman" w:hAnsi="Times New Roman" w:cs="Times New Roman"/>
          <w:i/>
          <w:sz w:val="20"/>
          <w:szCs w:val="20"/>
        </w:rPr>
        <w:t>Legislativo</w:t>
      </w:r>
    </w:p>
    <w:p w14:paraId="5327E3D6" w14:textId="77777777" w:rsidR="000D0CD9" w:rsidRDefault="000D0CD9" w:rsidP="00515F46">
      <w:pPr>
        <w:tabs>
          <w:tab w:val="left" w:pos="28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5C7B75" w14:textId="77777777" w:rsidR="00E036A6" w:rsidRDefault="00E036A6" w:rsidP="00515F46">
      <w:pPr>
        <w:tabs>
          <w:tab w:val="left" w:pos="288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F914DD" w14:textId="77777777" w:rsidR="00E036A6" w:rsidRDefault="00E036A6" w:rsidP="00092968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2488F" w14:textId="77777777" w:rsidR="00092968" w:rsidRDefault="00092968" w:rsidP="00092968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2968" w:rsidSect="00C1274C">
      <w:footerReference w:type="default" r:id="rId9"/>
      <w:pgSz w:w="11906" w:h="16838"/>
      <w:pgMar w:top="567" w:right="1701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4739" w14:textId="77777777" w:rsidR="00A41BA1" w:rsidRDefault="00A41BA1" w:rsidP="00E036A6">
      <w:pPr>
        <w:spacing w:after="0" w:line="240" w:lineRule="auto"/>
      </w:pPr>
      <w:r>
        <w:separator/>
      </w:r>
    </w:p>
  </w:endnote>
  <w:endnote w:type="continuationSeparator" w:id="0">
    <w:p w14:paraId="4B8E1EA4" w14:textId="77777777" w:rsidR="00A41BA1" w:rsidRDefault="00A41BA1" w:rsidP="00E0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A663" w14:textId="77777777" w:rsidR="00E036A6" w:rsidRDefault="00E036A6" w:rsidP="00E036A6">
    <w:pPr>
      <w:pStyle w:val="Rodap"/>
      <w:jc w:val="center"/>
      <w:rPr>
        <w:rFonts w:ascii="Arial" w:hAnsi="Arial" w:cs="Arial"/>
        <w:b/>
        <w:i/>
        <w:sz w:val="16"/>
        <w:szCs w:val="16"/>
        <w:lang w:val="pt-BR"/>
      </w:rPr>
    </w:pPr>
    <w:r>
      <w:rPr>
        <w:rFonts w:ascii="Arial" w:hAnsi="Arial" w:cs="Arial"/>
        <w:b/>
        <w:i/>
        <w:sz w:val="16"/>
        <w:szCs w:val="16"/>
        <w:lang w:val="pt-BR"/>
      </w:rPr>
      <w:t>Avenida Pedro Sales, 542, Centro – (35) 3821-6140 – CEP 37200.238 – Lavras –</w:t>
    </w:r>
  </w:p>
  <w:p w14:paraId="32CDE7ED" w14:textId="77777777" w:rsidR="00E036A6" w:rsidRPr="00E036A6" w:rsidRDefault="00E036A6" w:rsidP="00E036A6">
    <w:pPr>
      <w:pStyle w:val="Rodap"/>
      <w:jc w:val="center"/>
      <w:rPr>
        <w:rFonts w:ascii="Arial" w:hAnsi="Arial" w:cs="Arial"/>
        <w:b/>
        <w:i/>
        <w:sz w:val="16"/>
        <w:szCs w:val="16"/>
        <w:lang w:val="pt-BR"/>
      </w:rPr>
    </w:pPr>
    <w:r>
      <w:rPr>
        <w:rFonts w:ascii="Arial" w:hAnsi="Arial" w:cs="Arial"/>
        <w:b/>
        <w:i/>
        <w:sz w:val="16"/>
        <w:szCs w:val="16"/>
        <w:lang w:val="pt-BR"/>
      </w:rPr>
      <w:t>www.lavras.mg.leg.br</w:t>
    </w:r>
  </w:p>
  <w:p w14:paraId="20473F46" w14:textId="77777777" w:rsidR="00E036A6" w:rsidRDefault="00E036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8119" w14:textId="77777777" w:rsidR="00A41BA1" w:rsidRDefault="00A41BA1" w:rsidP="00E036A6">
      <w:pPr>
        <w:spacing w:after="0" w:line="240" w:lineRule="auto"/>
      </w:pPr>
      <w:r>
        <w:separator/>
      </w:r>
    </w:p>
  </w:footnote>
  <w:footnote w:type="continuationSeparator" w:id="0">
    <w:p w14:paraId="5BF71D44" w14:textId="77777777" w:rsidR="00A41BA1" w:rsidRDefault="00A41BA1" w:rsidP="00E03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C0"/>
    <w:rsid w:val="00003784"/>
    <w:rsid w:val="00007101"/>
    <w:rsid w:val="000079A2"/>
    <w:rsid w:val="00010744"/>
    <w:rsid w:val="00011A42"/>
    <w:rsid w:val="00012906"/>
    <w:rsid w:val="000135DA"/>
    <w:rsid w:val="00020C25"/>
    <w:rsid w:val="00021E30"/>
    <w:rsid w:val="0002303D"/>
    <w:rsid w:val="00023F9A"/>
    <w:rsid w:val="0002482C"/>
    <w:rsid w:val="000275FB"/>
    <w:rsid w:val="00027A55"/>
    <w:rsid w:val="00027FA2"/>
    <w:rsid w:val="0003025D"/>
    <w:rsid w:val="00033A4E"/>
    <w:rsid w:val="00033FF3"/>
    <w:rsid w:val="00035C25"/>
    <w:rsid w:val="000407F5"/>
    <w:rsid w:val="000412C9"/>
    <w:rsid w:val="00041BEA"/>
    <w:rsid w:val="00044042"/>
    <w:rsid w:val="000520A4"/>
    <w:rsid w:val="00052710"/>
    <w:rsid w:val="00055342"/>
    <w:rsid w:val="0006328B"/>
    <w:rsid w:val="000641B0"/>
    <w:rsid w:val="0006518C"/>
    <w:rsid w:val="00065BF1"/>
    <w:rsid w:val="00067E4A"/>
    <w:rsid w:val="00071E9F"/>
    <w:rsid w:val="00072DC0"/>
    <w:rsid w:val="0007392B"/>
    <w:rsid w:val="00074851"/>
    <w:rsid w:val="00080323"/>
    <w:rsid w:val="0008140F"/>
    <w:rsid w:val="00081B32"/>
    <w:rsid w:val="00082AE5"/>
    <w:rsid w:val="00083EF4"/>
    <w:rsid w:val="00084919"/>
    <w:rsid w:val="0008522E"/>
    <w:rsid w:val="00086137"/>
    <w:rsid w:val="000869B0"/>
    <w:rsid w:val="000869F3"/>
    <w:rsid w:val="00090C3A"/>
    <w:rsid w:val="00092968"/>
    <w:rsid w:val="000930AA"/>
    <w:rsid w:val="0009582B"/>
    <w:rsid w:val="000A1F2F"/>
    <w:rsid w:val="000A639A"/>
    <w:rsid w:val="000B0B24"/>
    <w:rsid w:val="000B2AFD"/>
    <w:rsid w:val="000B544B"/>
    <w:rsid w:val="000B78DD"/>
    <w:rsid w:val="000D0363"/>
    <w:rsid w:val="000D0CD9"/>
    <w:rsid w:val="000E1FC5"/>
    <w:rsid w:val="000E2418"/>
    <w:rsid w:val="000E344E"/>
    <w:rsid w:val="000E5FC8"/>
    <w:rsid w:val="000E76BF"/>
    <w:rsid w:val="000F095F"/>
    <w:rsid w:val="000F1065"/>
    <w:rsid w:val="000F4D37"/>
    <w:rsid w:val="00100C5E"/>
    <w:rsid w:val="00101373"/>
    <w:rsid w:val="00102FA4"/>
    <w:rsid w:val="00103640"/>
    <w:rsid w:val="00107082"/>
    <w:rsid w:val="00110DCD"/>
    <w:rsid w:val="00112B2A"/>
    <w:rsid w:val="001147B8"/>
    <w:rsid w:val="001148BE"/>
    <w:rsid w:val="001151E7"/>
    <w:rsid w:val="00116B0F"/>
    <w:rsid w:val="001222A9"/>
    <w:rsid w:val="00122C82"/>
    <w:rsid w:val="001250BA"/>
    <w:rsid w:val="001260CC"/>
    <w:rsid w:val="00127D8B"/>
    <w:rsid w:val="001305EE"/>
    <w:rsid w:val="0013301F"/>
    <w:rsid w:val="00136D16"/>
    <w:rsid w:val="00140196"/>
    <w:rsid w:val="00140421"/>
    <w:rsid w:val="001408F6"/>
    <w:rsid w:val="00143AB2"/>
    <w:rsid w:val="0014532E"/>
    <w:rsid w:val="00145E02"/>
    <w:rsid w:val="0014781E"/>
    <w:rsid w:val="00150BF4"/>
    <w:rsid w:val="00151477"/>
    <w:rsid w:val="00154432"/>
    <w:rsid w:val="00154D3A"/>
    <w:rsid w:val="001555F3"/>
    <w:rsid w:val="00160434"/>
    <w:rsid w:val="00160442"/>
    <w:rsid w:val="0016348A"/>
    <w:rsid w:val="00165435"/>
    <w:rsid w:val="0016659E"/>
    <w:rsid w:val="00166A42"/>
    <w:rsid w:val="00173707"/>
    <w:rsid w:val="0018048B"/>
    <w:rsid w:val="00184701"/>
    <w:rsid w:val="001917D6"/>
    <w:rsid w:val="00193C5E"/>
    <w:rsid w:val="00194161"/>
    <w:rsid w:val="001A11EC"/>
    <w:rsid w:val="001A1485"/>
    <w:rsid w:val="001A397E"/>
    <w:rsid w:val="001A3BF2"/>
    <w:rsid w:val="001A5CF9"/>
    <w:rsid w:val="001A76B8"/>
    <w:rsid w:val="001B0C6B"/>
    <w:rsid w:val="001B1892"/>
    <w:rsid w:val="001B209D"/>
    <w:rsid w:val="001B3CBE"/>
    <w:rsid w:val="001B58FA"/>
    <w:rsid w:val="001C12D7"/>
    <w:rsid w:val="001C2CA7"/>
    <w:rsid w:val="001C2E9C"/>
    <w:rsid w:val="001C6760"/>
    <w:rsid w:val="001D0929"/>
    <w:rsid w:val="001D131B"/>
    <w:rsid w:val="001D16DB"/>
    <w:rsid w:val="001D300A"/>
    <w:rsid w:val="001D4299"/>
    <w:rsid w:val="001D6F3B"/>
    <w:rsid w:val="001D761B"/>
    <w:rsid w:val="001E1DAA"/>
    <w:rsid w:val="001E2970"/>
    <w:rsid w:val="001E3D1D"/>
    <w:rsid w:val="001E4F83"/>
    <w:rsid w:val="001E4FE6"/>
    <w:rsid w:val="001E5600"/>
    <w:rsid w:val="001E719B"/>
    <w:rsid w:val="001F1C94"/>
    <w:rsid w:val="001F1EA9"/>
    <w:rsid w:val="001F5213"/>
    <w:rsid w:val="001F554A"/>
    <w:rsid w:val="001F79E2"/>
    <w:rsid w:val="00203068"/>
    <w:rsid w:val="0020428B"/>
    <w:rsid w:val="00204872"/>
    <w:rsid w:val="00205C50"/>
    <w:rsid w:val="0021012B"/>
    <w:rsid w:val="00212F10"/>
    <w:rsid w:val="00214924"/>
    <w:rsid w:val="00220C84"/>
    <w:rsid w:val="00222700"/>
    <w:rsid w:val="002230B0"/>
    <w:rsid w:val="0022629D"/>
    <w:rsid w:val="0022760B"/>
    <w:rsid w:val="00231806"/>
    <w:rsid w:val="00231BBB"/>
    <w:rsid w:val="00240B69"/>
    <w:rsid w:val="00245541"/>
    <w:rsid w:val="0024706B"/>
    <w:rsid w:val="00247943"/>
    <w:rsid w:val="00256384"/>
    <w:rsid w:val="00256819"/>
    <w:rsid w:val="00257AF3"/>
    <w:rsid w:val="00260D77"/>
    <w:rsid w:val="00264FDE"/>
    <w:rsid w:val="00265081"/>
    <w:rsid w:val="00276340"/>
    <w:rsid w:val="00276816"/>
    <w:rsid w:val="002775F3"/>
    <w:rsid w:val="00287737"/>
    <w:rsid w:val="0029218A"/>
    <w:rsid w:val="00293E77"/>
    <w:rsid w:val="002A0E31"/>
    <w:rsid w:val="002A6431"/>
    <w:rsid w:val="002A64FB"/>
    <w:rsid w:val="002B20FE"/>
    <w:rsid w:val="002B3B90"/>
    <w:rsid w:val="002B4307"/>
    <w:rsid w:val="002B4A01"/>
    <w:rsid w:val="002B55C3"/>
    <w:rsid w:val="002B731E"/>
    <w:rsid w:val="002B7F1B"/>
    <w:rsid w:val="002C1877"/>
    <w:rsid w:val="002C18D5"/>
    <w:rsid w:val="002C6107"/>
    <w:rsid w:val="002C619C"/>
    <w:rsid w:val="002C6A73"/>
    <w:rsid w:val="002D139D"/>
    <w:rsid w:val="002D74FB"/>
    <w:rsid w:val="002E2826"/>
    <w:rsid w:val="002E6D8B"/>
    <w:rsid w:val="002E718E"/>
    <w:rsid w:val="002F1F8F"/>
    <w:rsid w:val="002F3129"/>
    <w:rsid w:val="002F361F"/>
    <w:rsid w:val="003028B7"/>
    <w:rsid w:val="00304A2C"/>
    <w:rsid w:val="00304A71"/>
    <w:rsid w:val="00305C2B"/>
    <w:rsid w:val="0031245E"/>
    <w:rsid w:val="0031340F"/>
    <w:rsid w:val="003168F3"/>
    <w:rsid w:val="003203DC"/>
    <w:rsid w:val="00322481"/>
    <w:rsid w:val="00323AAF"/>
    <w:rsid w:val="00324162"/>
    <w:rsid w:val="003261C2"/>
    <w:rsid w:val="003264B3"/>
    <w:rsid w:val="00334B59"/>
    <w:rsid w:val="00337040"/>
    <w:rsid w:val="00343279"/>
    <w:rsid w:val="00347F67"/>
    <w:rsid w:val="00350B09"/>
    <w:rsid w:val="00351049"/>
    <w:rsid w:val="0035227E"/>
    <w:rsid w:val="00356E2D"/>
    <w:rsid w:val="00357B04"/>
    <w:rsid w:val="00360325"/>
    <w:rsid w:val="00360BF6"/>
    <w:rsid w:val="00365CC8"/>
    <w:rsid w:val="003700CC"/>
    <w:rsid w:val="00372077"/>
    <w:rsid w:val="00376F66"/>
    <w:rsid w:val="003779D0"/>
    <w:rsid w:val="0038152B"/>
    <w:rsid w:val="0038196F"/>
    <w:rsid w:val="003862A9"/>
    <w:rsid w:val="00386348"/>
    <w:rsid w:val="0038665C"/>
    <w:rsid w:val="00390281"/>
    <w:rsid w:val="00391012"/>
    <w:rsid w:val="00392580"/>
    <w:rsid w:val="003948EA"/>
    <w:rsid w:val="00396AFF"/>
    <w:rsid w:val="003971E6"/>
    <w:rsid w:val="00397447"/>
    <w:rsid w:val="003979E6"/>
    <w:rsid w:val="00397EFE"/>
    <w:rsid w:val="003A0374"/>
    <w:rsid w:val="003A0454"/>
    <w:rsid w:val="003A08C5"/>
    <w:rsid w:val="003A41C2"/>
    <w:rsid w:val="003A4452"/>
    <w:rsid w:val="003A55FB"/>
    <w:rsid w:val="003B1873"/>
    <w:rsid w:val="003B18DE"/>
    <w:rsid w:val="003B266C"/>
    <w:rsid w:val="003B3066"/>
    <w:rsid w:val="003B3546"/>
    <w:rsid w:val="003B504E"/>
    <w:rsid w:val="003B505B"/>
    <w:rsid w:val="003B6342"/>
    <w:rsid w:val="003C0A4F"/>
    <w:rsid w:val="003C37E1"/>
    <w:rsid w:val="003C45CD"/>
    <w:rsid w:val="003D361C"/>
    <w:rsid w:val="003D6725"/>
    <w:rsid w:val="003D710D"/>
    <w:rsid w:val="003E0C3D"/>
    <w:rsid w:val="003E34BB"/>
    <w:rsid w:val="003E436E"/>
    <w:rsid w:val="003E513B"/>
    <w:rsid w:val="003E5F08"/>
    <w:rsid w:val="003F0656"/>
    <w:rsid w:val="003F2F6F"/>
    <w:rsid w:val="003F58B0"/>
    <w:rsid w:val="003F5A6A"/>
    <w:rsid w:val="003F67AF"/>
    <w:rsid w:val="0040130D"/>
    <w:rsid w:val="004037F3"/>
    <w:rsid w:val="00404054"/>
    <w:rsid w:val="0040511A"/>
    <w:rsid w:val="00405440"/>
    <w:rsid w:val="00410000"/>
    <w:rsid w:val="0042208B"/>
    <w:rsid w:val="00422509"/>
    <w:rsid w:val="00424DF1"/>
    <w:rsid w:val="00426E9D"/>
    <w:rsid w:val="00430472"/>
    <w:rsid w:val="0043333F"/>
    <w:rsid w:val="00434162"/>
    <w:rsid w:val="00435EBB"/>
    <w:rsid w:val="00437DFE"/>
    <w:rsid w:val="00441E2F"/>
    <w:rsid w:val="004449C6"/>
    <w:rsid w:val="0044625E"/>
    <w:rsid w:val="00451E5B"/>
    <w:rsid w:val="00453FD6"/>
    <w:rsid w:val="00455343"/>
    <w:rsid w:val="0045785A"/>
    <w:rsid w:val="00461BD6"/>
    <w:rsid w:val="004621E9"/>
    <w:rsid w:val="00464B76"/>
    <w:rsid w:val="00467BA8"/>
    <w:rsid w:val="00470C39"/>
    <w:rsid w:val="00471FB8"/>
    <w:rsid w:val="004727EF"/>
    <w:rsid w:val="004739DA"/>
    <w:rsid w:val="00484080"/>
    <w:rsid w:val="004841B8"/>
    <w:rsid w:val="00484B55"/>
    <w:rsid w:val="00484D39"/>
    <w:rsid w:val="004853E3"/>
    <w:rsid w:val="00490E93"/>
    <w:rsid w:val="00492116"/>
    <w:rsid w:val="0049388A"/>
    <w:rsid w:val="004958AE"/>
    <w:rsid w:val="004A04D3"/>
    <w:rsid w:val="004A0FD4"/>
    <w:rsid w:val="004A1E21"/>
    <w:rsid w:val="004A28A4"/>
    <w:rsid w:val="004A601C"/>
    <w:rsid w:val="004B1BB9"/>
    <w:rsid w:val="004B41AC"/>
    <w:rsid w:val="004B5929"/>
    <w:rsid w:val="004C13A5"/>
    <w:rsid w:val="004C2805"/>
    <w:rsid w:val="004C422C"/>
    <w:rsid w:val="004C5ACB"/>
    <w:rsid w:val="004C5CFC"/>
    <w:rsid w:val="004D0AA6"/>
    <w:rsid w:val="004D0D82"/>
    <w:rsid w:val="004D2202"/>
    <w:rsid w:val="004D22EA"/>
    <w:rsid w:val="004D5068"/>
    <w:rsid w:val="004D51E9"/>
    <w:rsid w:val="004D5CA6"/>
    <w:rsid w:val="004D5E56"/>
    <w:rsid w:val="004D6B52"/>
    <w:rsid w:val="004E1755"/>
    <w:rsid w:val="004E1D74"/>
    <w:rsid w:val="004E7800"/>
    <w:rsid w:val="004F00FC"/>
    <w:rsid w:val="004F140D"/>
    <w:rsid w:val="004F341F"/>
    <w:rsid w:val="004F6597"/>
    <w:rsid w:val="00501DDF"/>
    <w:rsid w:val="005049CA"/>
    <w:rsid w:val="00506E91"/>
    <w:rsid w:val="005075C5"/>
    <w:rsid w:val="0051120A"/>
    <w:rsid w:val="0051163C"/>
    <w:rsid w:val="00512E59"/>
    <w:rsid w:val="005147D0"/>
    <w:rsid w:val="00515F46"/>
    <w:rsid w:val="0052218E"/>
    <w:rsid w:val="0052564F"/>
    <w:rsid w:val="00526456"/>
    <w:rsid w:val="00533A8A"/>
    <w:rsid w:val="0053525F"/>
    <w:rsid w:val="00536065"/>
    <w:rsid w:val="00537E4B"/>
    <w:rsid w:val="00542514"/>
    <w:rsid w:val="005427FC"/>
    <w:rsid w:val="005429FA"/>
    <w:rsid w:val="00543BDC"/>
    <w:rsid w:val="005446AD"/>
    <w:rsid w:val="005449F4"/>
    <w:rsid w:val="00545AAB"/>
    <w:rsid w:val="005520A9"/>
    <w:rsid w:val="005533A0"/>
    <w:rsid w:val="005533E9"/>
    <w:rsid w:val="005535AB"/>
    <w:rsid w:val="00553948"/>
    <w:rsid w:val="00556263"/>
    <w:rsid w:val="00560D07"/>
    <w:rsid w:val="00566408"/>
    <w:rsid w:val="00570302"/>
    <w:rsid w:val="00573456"/>
    <w:rsid w:val="00577907"/>
    <w:rsid w:val="00577A16"/>
    <w:rsid w:val="00582CA5"/>
    <w:rsid w:val="00584E87"/>
    <w:rsid w:val="00586E5D"/>
    <w:rsid w:val="00587E38"/>
    <w:rsid w:val="00592FB9"/>
    <w:rsid w:val="00593FA8"/>
    <w:rsid w:val="00593FE9"/>
    <w:rsid w:val="00596135"/>
    <w:rsid w:val="005972CD"/>
    <w:rsid w:val="005A115F"/>
    <w:rsid w:val="005A1DE0"/>
    <w:rsid w:val="005A1FBA"/>
    <w:rsid w:val="005A3720"/>
    <w:rsid w:val="005A5FFE"/>
    <w:rsid w:val="005A60D7"/>
    <w:rsid w:val="005A77F7"/>
    <w:rsid w:val="005A7B03"/>
    <w:rsid w:val="005B3933"/>
    <w:rsid w:val="005B39BE"/>
    <w:rsid w:val="005B56E7"/>
    <w:rsid w:val="005B7744"/>
    <w:rsid w:val="005B789D"/>
    <w:rsid w:val="005C03FE"/>
    <w:rsid w:val="005C0597"/>
    <w:rsid w:val="005C1774"/>
    <w:rsid w:val="005C21E7"/>
    <w:rsid w:val="005C2765"/>
    <w:rsid w:val="005C5C05"/>
    <w:rsid w:val="005C6F3A"/>
    <w:rsid w:val="005D4563"/>
    <w:rsid w:val="005D4BBD"/>
    <w:rsid w:val="005D61FD"/>
    <w:rsid w:val="005D65D6"/>
    <w:rsid w:val="005D6920"/>
    <w:rsid w:val="005E18E9"/>
    <w:rsid w:val="005E1D69"/>
    <w:rsid w:val="005E39ED"/>
    <w:rsid w:val="005E5C88"/>
    <w:rsid w:val="005E71F6"/>
    <w:rsid w:val="005E75D6"/>
    <w:rsid w:val="005F288E"/>
    <w:rsid w:val="005F320C"/>
    <w:rsid w:val="005F3725"/>
    <w:rsid w:val="005F43D4"/>
    <w:rsid w:val="005F6A2F"/>
    <w:rsid w:val="005F7CFA"/>
    <w:rsid w:val="00604373"/>
    <w:rsid w:val="0060449A"/>
    <w:rsid w:val="006045A3"/>
    <w:rsid w:val="00605BDA"/>
    <w:rsid w:val="00606B62"/>
    <w:rsid w:val="00610095"/>
    <w:rsid w:val="00611AE2"/>
    <w:rsid w:val="00612226"/>
    <w:rsid w:val="00613104"/>
    <w:rsid w:val="00613A8E"/>
    <w:rsid w:val="006168B8"/>
    <w:rsid w:val="0061795A"/>
    <w:rsid w:val="0062095D"/>
    <w:rsid w:val="006218FF"/>
    <w:rsid w:val="006229A2"/>
    <w:rsid w:val="00626172"/>
    <w:rsid w:val="006276F1"/>
    <w:rsid w:val="00631083"/>
    <w:rsid w:val="00631BA6"/>
    <w:rsid w:val="00632707"/>
    <w:rsid w:val="00635DE1"/>
    <w:rsid w:val="00635F45"/>
    <w:rsid w:val="006415F7"/>
    <w:rsid w:val="00647FB6"/>
    <w:rsid w:val="006503C2"/>
    <w:rsid w:val="0065108C"/>
    <w:rsid w:val="00653A03"/>
    <w:rsid w:val="00654B29"/>
    <w:rsid w:val="00654C09"/>
    <w:rsid w:val="00655F75"/>
    <w:rsid w:val="0065743C"/>
    <w:rsid w:val="006600A2"/>
    <w:rsid w:val="0066411D"/>
    <w:rsid w:val="0066501D"/>
    <w:rsid w:val="00665ECD"/>
    <w:rsid w:val="00666D6A"/>
    <w:rsid w:val="00670170"/>
    <w:rsid w:val="00670201"/>
    <w:rsid w:val="00671DD5"/>
    <w:rsid w:val="00674D09"/>
    <w:rsid w:val="00676B6F"/>
    <w:rsid w:val="006775B6"/>
    <w:rsid w:val="00677DC8"/>
    <w:rsid w:val="0068466D"/>
    <w:rsid w:val="006943DB"/>
    <w:rsid w:val="00696F90"/>
    <w:rsid w:val="0069738D"/>
    <w:rsid w:val="00697850"/>
    <w:rsid w:val="00697A37"/>
    <w:rsid w:val="00697EB8"/>
    <w:rsid w:val="006A08D9"/>
    <w:rsid w:val="006A0C66"/>
    <w:rsid w:val="006A6468"/>
    <w:rsid w:val="006A7196"/>
    <w:rsid w:val="006B11A9"/>
    <w:rsid w:val="006B3DF6"/>
    <w:rsid w:val="006B5627"/>
    <w:rsid w:val="006C1A2B"/>
    <w:rsid w:val="006C268A"/>
    <w:rsid w:val="006C569A"/>
    <w:rsid w:val="006D0095"/>
    <w:rsid w:val="006D1A8E"/>
    <w:rsid w:val="006D2285"/>
    <w:rsid w:val="006D4238"/>
    <w:rsid w:val="006D4DD9"/>
    <w:rsid w:val="006D52A0"/>
    <w:rsid w:val="006D5949"/>
    <w:rsid w:val="006E153E"/>
    <w:rsid w:val="006E265E"/>
    <w:rsid w:val="006E2834"/>
    <w:rsid w:val="006E2C0B"/>
    <w:rsid w:val="006E35DA"/>
    <w:rsid w:val="006E678F"/>
    <w:rsid w:val="006E7CF2"/>
    <w:rsid w:val="006F08B3"/>
    <w:rsid w:val="006F1FE4"/>
    <w:rsid w:val="006F3E89"/>
    <w:rsid w:val="007007F8"/>
    <w:rsid w:val="00701E4D"/>
    <w:rsid w:val="00703F38"/>
    <w:rsid w:val="007048D2"/>
    <w:rsid w:val="00704BD1"/>
    <w:rsid w:val="00707705"/>
    <w:rsid w:val="00710FBC"/>
    <w:rsid w:val="00720852"/>
    <w:rsid w:val="00720BCB"/>
    <w:rsid w:val="00724104"/>
    <w:rsid w:val="00724BEA"/>
    <w:rsid w:val="007250A1"/>
    <w:rsid w:val="007252B5"/>
    <w:rsid w:val="00725A1B"/>
    <w:rsid w:val="00725C65"/>
    <w:rsid w:val="007264A7"/>
    <w:rsid w:val="00727BE2"/>
    <w:rsid w:val="00727C8C"/>
    <w:rsid w:val="00730B55"/>
    <w:rsid w:val="00731587"/>
    <w:rsid w:val="0073173F"/>
    <w:rsid w:val="00732BF8"/>
    <w:rsid w:val="007345D3"/>
    <w:rsid w:val="0073481B"/>
    <w:rsid w:val="00735B84"/>
    <w:rsid w:val="00742035"/>
    <w:rsid w:val="00742283"/>
    <w:rsid w:val="007424E2"/>
    <w:rsid w:val="00747294"/>
    <w:rsid w:val="00751DBB"/>
    <w:rsid w:val="00751F1A"/>
    <w:rsid w:val="00753294"/>
    <w:rsid w:val="007538AF"/>
    <w:rsid w:val="007608DA"/>
    <w:rsid w:val="00761DEA"/>
    <w:rsid w:val="0076291F"/>
    <w:rsid w:val="00765B1B"/>
    <w:rsid w:val="007670DE"/>
    <w:rsid w:val="00771244"/>
    <w:rsid w:val="00771807"/>
    <w:rsid w:val="0077348F"/>
    <w:rsid w:val="0077405C"/>
    <w:rsid w:val="00776419"/>
    <w:rsid w:val="00780261"/>
    <w:rsid w:val="00781D82"/>
    <w:rsid w:val="00784E1E"/>
    <w:rsid w:val="00785256"/>
    <w:rsid w:val="00785AB4"/>
    <w:rsid w:val="007870B8"/>
    <w:rsid w:val="007872AB"/>
    <w:rsid w:val="0079560A"/>
    <w:rsid w:val="007960C2"/>
    <w:rsid w:val="007971E5"/>
    <w:rsid w:val="007A2525"/>
    <w:rsid w:val="007A2F3B"/>
    <w:rsid w:val="007A32F2"/>
    <w:rsid w:val="007A35D1"/>
    <w:rsid w:val="007B2594"/>
    <w:rsid w:val="007B50B0"/>
    <w:rsid w:val="007B50B3"/>
    <w:rsid w:val="007C17A5"/>
    <w:rsid w:val="007C5536"/>
    <w:rsid w:val="007C580B"/>
    <w:rsid w:val="007C7DA8"/>
    <w:rsid w:val="007D0163"/>
    <w:rsid w:val="007D12FD"/>
    <w:rsid w:val="007D1356"/>
    <w:rsid w:val="007D16CD"/>
    <w:rsid w:val="007D193F"/>
    <w:rsid w:val="007D289D"/>
    <w:rsid w:val="007D74F6"/>
    <w:rsid w:val="007D7984"/>
    <w:rsid w:val="007D7E97"/>
    <w:rsid w:val="007E0639"/>
    <w:rsid w:val="007E269E"/>
    <w:rsid w:val="007E51AA"/>
    <w:rsid w:val="007E61CC"/>
    <w:rsid w:val="007E71D6"/>
    <w:rsid w:val="007F047F"/>
    <w:rsid w:val="007F1FCE"/>
    <w:rsid w:val="007F2DC0"/>
    <w:rsid w:val="007F3AE9"/>
    <w:rsid w:val="007F4011"/>
    <w:rsid w:val="007F59FF"/>
    <w:rsid w:val="007F79BD"/>
    <w:rsid w:val="00801735"/>
    <w:rsid w:val="0080420C"/>
    <w:rsid w:val="00813DEF"/>
    <w:rsid w:val="008152BF"/>
    <w:rsid w:val="008170D1"/>
    <w:rsid w:val="00817B5B"/>
    <w:rsid w:val="00817FC8"/>
    <w:rsid w:val="008224A5"/>
    <w:rsid w:val="00825338"/>
    <w:rsid w:val="00827A9F"/>
    <w:rsid w:val="008311A2"/>
    <w:rsid w:val="00832226"/>
    <w:rsid w:val="008322C7"/>
    <w:rsid w:val="0083561D"/>
    <w:rsid w:val="00840C50"/>
    <w:rsid w:val="008410CB"/>
    <w:rsid w:val="00841F00"/>
    <w:rsid w:val="0084467F"/>
    <w:rsid w:val="00845CF9"/>
    <w:rsid w:val="00847D68"/>
    <w:rsid w:val="00850E9D"/>
    <w:rsid w:val="00851C12"/>
    <w:rsid w:val="00853763"/>
    <w:rsid w:val="00857504"/>
    <w:rsid w:val="008614ED"/>
    <w:rsid w:val="00864C7C"/>
    <w:rsid w:val="0086719C"/>
    <w:rsid w:val="008678D9"/>
    <w:rsid w:val="008736DF"/>
    <w:rsid w:val="00874C2E"/>
    <w:rsid w:val="00876D52"/>
    <w:rsid w:val="00877203"/>
    <w:rsid w:val="008802A2"/>
    <w:rsid w:val="00883083"/>
    <w:rsid w:val="008835EF"/>
    <w:rsid w:val="008862F9"/>
    <w:rsid w:val="0088699E"/>
    <w:rsid w:val="00890769"/>
    <w:rsid w:val="00890B90"/>
    <w:rsid w:val="00890C2F"/>
    <w:rsid w:val="00891638"/>
    <w:rsid w:val="00893C13"/>
    <w:rsid w:val="00893EA9"/>
    <w:rsid w:val="008940D1"/>
    <w:rsid w:val="00894F68"/>
    <w:rsid w:val="00894FE2"/>
    <w:rsid w:val="00895EF0"/>
    <w:rsid w:val="008964A1"/>
    <w:rsid w:val="008A1BC8"/>
    <w:rsid w:val="008A2B25"/>
    <w:rsid w:val="008A2E30"/>
    <w:rsid w:val="008A2FB1"/>
    <w:rsid w:val="008A446F"/>
    <w:rsid w:val="008A669C"/>
    <w:rsid w:val="008A67D4"/>
    <w:rsid w:val="008B36F0"/>
    <w:rsid w:val="008B40D5"/>
    <w:rsid w:val="008B45D6"/>
    <w:rsid w:val="008B48E4"/>
    <w:rsid w:val="008B668B"/>
    <w:rsid w:val="008B6780"/>
    <w:rsid w:val="008B72C0"/>
    <w:rsid w:val="008C320F"/>
    <w:rsid w:val="008C5F73"/>
    <w:rsid w:val="008C669A"/>
    <w:rsid w:val="008C75D9"/>
    <w:rsid w:val="008D6207"/>
    <w:rsid w:val="008D63D2"/>
    <w:rsid w:val="008E0CF1"/>
    <w:rsid w:val="008E1BE4"/>
    <w:rsid w:val="008E436A"/>
    <w:rsid w:val="008E6348"/>
    <w:rsid w:val="008F276E"/>
    <w:rsid w:val="008F2ABD"/>
    <w:rsid w:val="008F3B1F"/>
    <w:rsid w:val="008F5F45"/>
    <w:rsid w:val="008F6B2A"/>
    <w:rsid w:val="008F7934"/>
    <w:rsid w:val="009025DE"/>
    <w:rsid w:val="00906F22"/>
    <w:rsid w:val="0090719A"/>
    <w:rsid w:val="00907EF7"/>
    <w:rsid w:val="00911DA3"/>
    <w:rsid w:val="009133FE"/>
    <w:rsid w:val="00915AB9"/>
    <w:rsid w:val="00916D29"/>
    <w:rsid w:val="00917F7A"/>
    <w:rsid w:val="00922970"/>
    <w:rsid w:val="00930AA1"/>
    <w:rsid w:val="00930DB5"/>
    <w:rsid w:val="00933074"/>
    <w:rsid w:val="00934FCF"/>
    <w:rsid w:val="00935578"/>
    <w:rsid w:val="00940CA8"/>
    <w:rsid w:val="00941CE7"/>
    <w:rsid w:val="00943B6F"/>
    <w:rsid w:val="00944378"/>
    <w:rsid w:val="009509DC"/>
    <w:rsid w:val="00950A3A"/>
    <w:rsid w:val="00951D40"/>
    <w:rsid w:val="00954767"/>
    <w:rsid w:val="00955320"/>
    <w:rsid w:val="00957A13"/>
    <w:rsid w:val="009602B4"/>
    <w:rsid w:val="00961014"/>
    <w:rsid w:val="00961223"/>
    <w:rsid w:val="009614FF"/>
    <w:rsid w:val="00965A9C"/>
    <w:rsid w:val="0096788D"/>
    <w:rsid w:val="00974B7A"/>
    <w:rsid w:val="00982B5D"/>
    <w:rsid w:val="00983DB9"/>
    <w:rsid w:val="00984B7A"/>
    <w:rsid w:val="009855DD"/>
    <w:rsid w:val="009869FB"/>
    <w:rsid w:val="009921EB"/>
    <w:rsid w:val="00992CF8"/>
    <w:rsid w:val="00994880"/>
    <w:rsid w:val="00996C67"/>
    <w:rsid w:val="00996DB5"/>
    <w:rsid w:val="00996FE6"/>
    <w:rsid w:val="009972E8"/>
    <w:rsid w:val="00997573"/>
    <w:rsid w:val="009979F8"/>
    <w:rsid w:val="009A1093"/>
    <w:rsid w:val="009A1463"/>
    <w:rsid w:val="009A1E79"/>
    <w:rsid w:val="009A21CE"/>
    <w:rsid w:val="009A70BE"/>
    <w:rsid w:val="009B06A2"/>
    <w:rsid w:val="009B0F64"/>
    <w:rsid w:val="009B1008"/>
    <w:rsid w:val="009B1131"/>
    <w:rsid w:val="009B2ADB"/>
    <w:rsid w:val="009B47D8"/>
    <w:rsid w:val="009B4EBB"/>
    <w:rsid w:val="009B5F25"/>
    <w:rsid w:val="009B77DA"/>
    <w:rsid w:val="009C1317"/>
    <w:rsid w:val="009C3573"/>
    <w:rsid w:val="009C4387"/>
    <w:rsid w:val="009C7D73"/>
    <w:rsid w:val="009D1499"/>
    <w:rsid w:val="009D4B08"/>
    <w:rsid w:val="009D54D0"/>
    <w:rsid w:val="009D64BA"/>
    <w:rsid w:val="009D7F07"/>
    <w:rsid w:val="009E2040"/>
    <w:rsid w:val="009F3DAA"/>
    <w:rsid w:val="009F5929"/>
    <w:rsid w:val="009F6625"/>
    <w:rsid w:val="00A00AD6"/>
    <w:rsid w:val="00A07565"/>
    <w:rsid w:val="00A07778"/>
    <w:rsid w:val="00A1099F"/>
    <w:rsid w:val="00A11FC6"/>
    <w:rsid w:val="00A1273F"/>
    <w:rsid w:val="00A128E9"/>
    <w:rsid w:val="00A12CB7"/>
    <w:rsid w:val="00A232AA"/>
    <w:rsid w:val="00A254DC"/>
    <w:rsid w:val="00A258F2"/>
    <w:rsid w:val="00A262E1"/>
    <w:rsid w:val="00A275FF"/>
    <w:rsid w:val="00A310A8"/>
    <w:rsid w:val="00A317C7"/>
    <w:rsid w:val="00A325AE"/>
    <w:rsid w:val="00A34FD2"/>
    <w:rsid w:val="00A37BFE"/>
    <w:rsid w:val="00A40C29"/>
    <w:rsid w:val="00A41BA1"/>
    <w:rsid w:val="00A4303C"/>
    <w:rsid w:val="00A44ADB"/>
    <w:rsid w:val="00A44D46"/>
    <w:rsid w:val="00A45DA0"/>
    <w:rsid w:val="00A4760F"/>
    <w:rsid w:val="00A5062E"/>
    <w:rsid w:val="00A50C33"/>
    <w:rsid w:val="00A521EF"/>
    <w:rsid w:val="00A52484"/>
    <w:rsid w:val="00A54F48"/>
    <w:rsid w:val="00A57045"/>
    <w:rsid w:val="00A60A43"/>
    <w:rsid w:val="00A6206C"/>
    <w:rsid w:val="00A623BB"/>
    <w:rsid w:val="00A67975"/>
    <w:rsid w:val="00A71046"/>
    <w:rsid w:val="00A710BC"/>
    <w:rsid w:val="00A77ED6"/>
    <w:rsid w:val="00A81061"/>
    <w:rsid w:val="00A82068"/>
    <w:rsid w:val="00A821B3"/>
    <w:rsid w:val="00A83E03"/>
    <w:rsid w:val="00A83ED6"/>
    <w:rsid w:val="00A83EFE"/>
    <w:rsid w:val="00A841F7"/>
    <w:rsid w:val="00A85E9B"/>
    <w:rsid w:val="00A90542"/>
    <w:rsid w:val="00A9110C"/>
    <w:rsid w:val="00AA0A20"/>
    <w:rsid w:val="00AA5B07"/>
    <w:rsid w:val="00AA68FE"/>
    <w:rsid w:val="00AA6A4D"/>
    <w:rsid w:val="00AA75FF"/>
    <w:rsid w:val="00AB0DC0"/>
    <w:rsid w:val="00AB3B8F"/>
    <w:rsid w:val="00AB3C26"/>
    <w:rsid w:val="00AB4F20"/>
    <w:rsid w:val="00AB4FC9"/>
    <w:rsid w:val="00AC1A79"/>
    <w:rsid w:val="00AC2497"/>
    <w:rsid w:val="00AC6511"/>
    <w:rsid w:val="00AD3F3C"/>
    <w:rsid w:val="00AE190D"/>
    <w:rsid w:val="00AE2F75"/>
    <w:rsid w:val="00AE3457"/>
    <w:rsid w:val="00AE6169"/>
    <w:rsid w:val="00AF4106"/>
    <w:rsid w:val="00B00B13"/>
    <w:rsid w:val="00B01393"/>
    <w:rsid w:val="00B06467"/>
    <w:rsid w:val="00B06AD6"/>
    <w:rsid w:val="00B1164A"/>
    <w:rsid w:val="00B128C2"/>
    <w:rsid w:val="00B12E42"/>
    <w:rsid w:val="00B14EBD"/>
    <w:rsid w:val="00B15F16"/>
    <w:rsid w:val="00B172AD"/>
    <w:rsid w:val="00B20796"/>
    <w:rsid w:val="00B3259A"/>
    <w:rsid w:val="00B341EE"/>
    <w:rsid w:val="00B34DFF"/>
    <w:rsid w:val="00B352DE"/>
    <w:rsid w:val="00B35D0D"/>
    <w:rsid w:val="00B40545"/>
    <w:rsid w:val="00B41176"/>
    <w:rsid w:val="00B441D2"/>
    <w:rsid w:val="00B44D5A"/>
    <w:rsid w:val="00B44EF9"/>
    <w:rsid w:val="00B52A5F"/>
    <w:rsid w:val="00B6473F"/>
    <w:rsid w:val="00B649B6"/>
    <w:rsid w:val="00B64E1A"/>
    <w:rsid w:val="00B6677F"/>
    <w:rsid w:val="00B7545B"/>
    <w:rsid w:val="00B77294"/>
    <w:rsid w:val="00B77EF8"/>
    <w:rsid w:val="00B8027E"/>
    <w:rsid w:val="00B82B41"/>
    <w:rsid w:val="00B85250"/>
    <w:rsid w:val="00B9317A"/>
    <w:rsid w:val="00B94F9A"/>
    <w:rsid w:val="00B97815"/>
    <w:rsid w:val="00BA03A3"/>
    <w:rsid w:val="00BA0B31"/>
    <w:rsid w:val="00BA0F79"/>
    <w:rsid w:val="00BA118D"/>
    <w:rsid w:val="00BA56B5"/>
    <w:rsid w:val="00BA59E3"/>
    <w:rsid w:val="00BA76FF"/>
    <w:rsid w:val="00BA7C04"/>
    <w:rsid w:val="00BB19DE"/>
    <w:rsid w:val="00BB393E"/>
    <w:rsid w:val="00BB3D91"/>
    <w:rsid w:val="00BB5611"/>
    <w:rsid w:val="00BC2221"/>
    <w:rsid w:val="00BC4EF0"/>
    <w:rsid w:val="00BC61D2"/>
    <w:rsid w:val="00BD28AF"/>
    <w:rsid w:val="00BD3DBF"/>
    <w:rsid w:val="00BD436E"/>
    <w:rsid w:val="00BD6391"/>
    <w:rsid w:val="00BD7316"/>
    <w:rsid w:val="00BE34CF"/>
    <w:rsid w:val="00BE4FC8"/>
    <w:rsid w:val="00BE74C6"/>
    <w:rsid w:val="00BF0EB4"/>
    <w:rsid w:val="00BF1222"/>
    <w:rsid w:val="00BF1A47"/>
    <w:rsid w:val="00BF2518"/>
    <w:rsid w:val="00BF762E"/>
    <w:rsid w:val="00BF7FA8"/>
    <w:rsid w:val="00C065C3"/>
    <w:rsid w:val="00C06C91"/>
    <w:rsid w:val="00C06ED2"/>
    <w:rsid w:val="00C07F14"/>
    <w:rsid w:val="00C12314"/>
    <w:rsid w:val="00C1274C"/>
    <w:rsid w:val="00C164A6"/>
    <w:rsid w:val="00C16AC0"/>
    <w:rsid w:val="00C2331A"/>
    <w:rsid w:val="00C24B1E"/>
    <w:rsid w:val="00C24B37"/>
    <w:rsid w:val="00C25533"/>
    <w:rsid w:val="00C25B26"/>
    <w:rsid w:val="00C26238"/>
    <w:rsid w:val="00C26504"/>
    <w:rsid w:val="00C2656D"/>
    <w:rsid w:val="00C3693C"/>
    <w:rsid w:val="00C37913"/>
    <w:rsid w:val="00C41299"/>
    <w:rsid w:val="00C41606"/>
    <w:rsid w:val="00C41880"/>
    <w:rsid w:val="00C41A9B"/>
    <w:rsid w:val="00C42422"/>
    <w:rsid w:val="00C43CD5"/>
    <w:rsid w:val="00C44682"/>
    <w:rsid w:val="00C4708D"/>
    <w:rsid w:val="00C514F2"/>
    <w:rsid w:val="00C562EA"/>
    <w:rsid w:val="00C65130"/>
    <w:rsid w:val="00C65A2F"/>
    <w:rsid w:val="00C67296"/>
    <w:rsid w:val="00C72303"/>
    <w:rsid w:val="00C72EFD"/>
    <w:rsid w:val="00C74BDF"/>
    <w:rsid w:val="00C762CB"/>
    <w:rsid w:val="00C803A6"/>
    <w:rsid w:val="00C81665"/>
    <w:rsid w:val="00C846AC"/>
    <w:rsid w:val="00C84A2B"/>
    <w:rsid w:val="00C92C90"/>
    <w:rsid w:val="00C95558"/>
    <w:rsid w:val="00CA3E7E"/>
    <w:rsid w:val="00CA4DDC"/>
    <w:rsid w:val="00CA64CA"/>
    <w:rsid w:val="00CB088A"/>
    <w:rsid w:val="00CB1492"/>
    <w:rsid w:val="00CB3FF9"/>
    <w:rsid w:val="00CB5CBE"/>
    <w:rsid w:val="00CB67AF"/>
    <w:rsid w:val="00CC1C6A"/>
    <w:rsid w:val="00CC1EEA"/>
    <w:rsid w:val="00CC665D"/>
    <w:rsid w:val="00CC6F74"/>
    <w:rsid w:val="00CC7155"/>
    <w:rsid w:val="00CC7B5D"/>
    <w:rsid w:val="00CD0506"/>
    <w:rsid w:val="00CD0E6F"/>
    <w:rsid w:val="00CD1CFE"/>
    <w:rsid w:val="00CD409D"/>
    <w:rsid w:val="00CD739E"/>
    <w:rsid w:val="00CE2E58"/>
    <w:rsid w:val="00CE5292"/>
    <w:rsid w:val="00CE6476"/>
    <w:rsid w:val="00CE74D9"/>
    <w:rsid w:val="00CE7B92"/>
    <w:rsid w:val="00CF0F3A"/>
    <w:rsid w:val="00D01DAB"/>
    <w:rsid w:val="00D0456D"/>
    <w:rsid w:val="00D057E8"/>
    <w:rsid w:val="00D06B28"/>
    <w:rsid w:val="00D110B7"/>
    <w:rsid w:val="00D1464A"/>
    <w:rsid w:val="00D15036"/>
    <w:rsid w:val="00D17232"/>
    <w:rsid w:val="00D20C69"/>
    <w:rsid w:val="00D22367"/>
    <w:rsid w:val="00D25525"/>
    <w:rsid w:val="00D31A9D"/>
    <w:rsid w:val="00D33B41"/>
    <w:rsid w:val="00D416CF"/>
    <w:rsid w:val="00D42BDC"/>
    <w:rsid w:val="00D43B86"/>
    <w:rsid w:val="00D46491"/>
    <w:rsid w:val="00D46717"/>
    <w:rsid w:val="00D46CC3"/>
    <w:rsid w:val="00D474C9"/>
    <w:rsid w:val="00D5036F"/>
    <w:rsid w:val="00D604E0"/>
    <w:rsid w:val="00D65BF2"/>
    <w:rsid w:val="00D71019"/>
    <w:rsid w:val="00D71504"/>
    <w:rsid w:val="00D72191"/>
    <w:rsid w:val="00D762E8"/>
    <w:rsid w:val="00D76FA6"/>
    <w:rsid w:val="00D81AE3"/>
    <w:rsid w:val="00D825B6"/>
    <w:rsid w:val="00D91B40"/>
    <w:rsid w:val="00D93FC7"/>
    <w:rsid w:val="00D96BC2"/>
    <w:rsid w:val="00DA116D"/>
    <w:rsid w:val="00DA2183"/>
    <w:rsid w:val="00DA27F6"/>
    <w:rsid w:val="00DA3A7A"/>
    <w:rsid w:val="00DA59B8"/>
    <w:rsid w:val="00DA7EE0"/>
    <w:rsid w:val="00DB0298"/>
    <w:rsid w:val="00DB15D2"/>
    <w:rsid w:val="00DB1BE9"/>
    <w:rsid w:val="00DB21F0"/>
    <w:rsid w:val="00DB2483"/>
    <w:rsid w:val="00DB3BCC"/>
    <w:rsid w:val="00DB7058"/>
    <w:rsid w:val="00DB7B54"/>
    <w:rsid w:val="00DC040D"/>
    <w:rsid w:val="00DC25CD"/>
    <w:rsid w:val="00DD4452"/>
    <w:rsid w:val="00DE08A6"/>
    <w:rsid w:val="00DE1BF9"/>
    <w:rsid w:val="00DE2276"/>
    <w:rsid w:val="00DE29A6"/>
    <w:rsid w:val="00DE2D3E"/>
    <w:rsid w:val="00DE6D0F"/>
    <w:rsid w:val="00DE7509"/>
    <w:rsid w:val="00DE7CE4"/>
    <w:rsid w:val="00DF1443"/>
    <w:rsid w:val="00DF27ED"/>
    <w:rsid w:val="00DF2B0C"/>
    <w:rsid w:val="00DF3E4A"/>
    <w:rsid w:val="00E0097B"/>
    <w:rsid w:val="00E036A6"/>
    <w:rsid w:val="00E045B5"/>
    <w:rsid w:val="00E0460B"/>
    <w:rsid w:val="00E074A2"/>
    <w:rsid w:val="00E07827"/>
    <w:rsid w:val="00E11515"/>
    <w:rsid w:val="00E11F66"/>
    <w:rsid w:val="00E14979"/>
    <w:rsid w:val="00E16E61"/>
    <w:rsid w:val="00E2277B"/>
    <w:rsid w:val="00E252DC"/>
    <w:rsid w:val="00E26305"/>
    <w:rsid w:val="00E27282"/>
    <w:rsid w:val="00E31497"/>
    <w:rsid w:val="00E37B35"/>
    <w:rsid w:val="00E41688"/>
    <w:rsid w:val="00E44293"/>
    <w:rsid w:val="00E4627F"/>
    <w:rsid w:val="00E469A5"/>
    <w:rsid w:val="00E4750E"/>
    <w:rsid w:val="00E52395"/>
    <w:rsid w:val="00E549D0"/>
    <w:rsid w:val="00E5564E"/>
    <w:rsid w:val="00E57577"/>
    <w:rsid w:val="00E60FFE"/>
    <w:rsid w:val="00E6153A"/>
    <w:rsid w:val="00E62BBA"/>
    <w:rsid w:val="00E649E7"/>
    <w:rsid w:val="00E657E2"/>
    <w:rsid w:val="00E67B9B"/>
    <w:rsid w:val="00E724A3"/>
    <w:rsid w:val="00E72E7C"/>
    <w:rsid w:val="00E73ECF"/>
    <w:rsid w:val="00E74491"/>
    <w:rsid w:val="00E75DFD"/>
    <w:rsid w:val="00E7686E"/>
    <w:rsid w:val="00E810C7"/>
    <w:rsid w:val="00E82135"/>
    <w:rsid w:val="00E8237C"/>
    <w:rsid w:val="00E850AC"/>
    <w:rsid w:val="00E86C2F"/>
    <w:rsid w:val="00E90B46"/>
    <w:rsid w:val="00E915C5"/>
    <w:rsid w:val="00E93536"/>
    <w:rsid w:val="00E97113"/>
    <w:rsid w:val="00EA6BAC"/>
    <w:rsid w:val="00EA6F87"/>
    <w:rsid w:val="00EA7AC0"/>
    <w:rsid w:val="00EB31EF"/>
    <w:rsid w:val="00EB46F0"/>
    <w:rsid w:val="00EB689E"/>
    <w:rsid w:val="00EB7256"/>
    <w:rsid w:val="00EB777A"/>
    <w:rsid w:val="00EC0F99"/>
    <w:rsid w:val="00EC1BCD"/>
    <w:rsid w:val="00EC3D2A"/>
    <w:rsid w:val="00EC5B28"/>
    <w:rsid w:val="00EC71CF"/>
    <w:rsid w:val="00EC7782"/>
    <w:rsid w:val="00ED035E"/>
    <w:rsid w:val="00ED3E8A"/>
    <w:rsid w:val="00ED5168"/>
    <w:rsid w:val="00ED694C"/>
    <w:rsid w:val="00ED7515"/>
    <w:rsid w:val="00EE00EF"/>
    <w:rsid w:val="00EE1D2A"/>
    <w:rsid w:val="00EE2CA1"/>
    <w:rsid w:val="00EE2F60"/>
    <w:rsid w:val="00EE2F66"/>
    <w:rsid w:val="00EE5842"/>
    <w:rsid w:val="00EE6CCD"/>
    <w:rsid w:val="00EF0542"/>
    <w:rsid w:val="00EF573A"/>
    <w:rsid w:val="00EF7745"/>
    <w:rsid w:val="00EF7D96"/>
    <w:rsid w:val="00F0613E"/>
    <w:rsid w:val="00F11153"/>
    <w:rsid w:val="00F116BE"/>
    <w:rsid w:val="00F2196A"/>
    <w:rsid w:val="00F223F9"/>
    <w:rsid w:val="00F24BF4"/>
    <w:rsid w:val="00F27BCC"/>
    <w:rsid w:val="00F3342B"/>
    <w:rsid w:val="00F33DD0"/>
    <w:rsid w:val="00F34418"/>
    <w:rsid w:val="00F3622E"/>
    <w:rsid w:val="00F36407"/>
    <w:rsid w:val="00F40D7F"/>
    <w:rsid w:val="00F43B82"/>
    <w:rsid w:val="00F46ED5"/>
    <w:rsid w:val="00F47509"/>
    <w:rsid w:val="00F47876"/>
    <w:rsid w:val="00F50C0C"/>
    <w:rsid w:val="00F52236"/>
    <w:rsid w:val="00F5378A"/>
    <w:rsid w:val="00F54999"/>
    <w:rsid w:val="00F55285"/>
    <w:rsid w:val="00F561A4"/>
    <w:rsid w:val="00F57B8C"/>
    <w:rsid w:val="00F61667"/>
    <w:rsid w:val="00F61AE8"/>
    <w:rsid w:val="00F62400"/>
    <w:rsid w:val="00F62BA9"/>
    <w:rsid w:val="00F64357"/>
    <w:rsid w:val="00F65E83"/>
    <w:rsid w:val="00F66D6A"/>
    <w:rsid w:val="00F706C6"/>
    <w:rsid w:val="00F70D97"/>
    <w:rsid w:val="00F720A4"/>
    <w:rsid w:val="00F76B82"/>
    <w:rsid w:val="00F80891"/>
    <w:rsid w:val="00F8140F"/>
    <w:rsid w:val="00F8229A"/>
    <w:rsid w:val="00F8306C"/>
    <w:rsid w:val="00F8552D"/>
    <w:rsid w:val="00F8608B"/>
    <w:rsid w:val="00F8672B"/>
    <w:rsid w:val="00F8730F"/>
    <w:rsid w:val="00FA0AA5"/>
    <w:rsid w:val="00FA26E9"/>
    <w:rsid w:val="00FA527D"/>
    <w:rsid w:val="00FA530B"/>
    <w:rsid w:val="00FA5E10"/>
    <w:rsid w:val="00FB1657"/>
    <w:rsid w:val="00FB2E4D"/>
    <w:rsid w:val="00FB3E1A"/>
    <w:rsid w:val="00FB552B"/>
    <w:rsid w:val="00FB75D9"/>
    <w:rsid w:val="00FB7D9C"/>
    <w:rsid w:val="00FC05A6"/>
    <w:rsid w:val="00FC0C8E"/>
    <w:rsid w:val="00FC2780"/>
    <w:rsid w:val="00FC27BE"/>
    <w:rsid w:val="00FC3386"/>
    <w:rsid w:val="00FC3668"/>
    <w:rsid w:val="00FD05CE"/>
    <w:rsid w:val="00FD3ED4"/>
    <w:rsid w:val="00FD4B20"/>
    <w:rsid w:val="00FD7B66"/>
    <w:rsid w:val="00FE02B2"/>
    <w:rsid w:val="00FE2805"/>
    <w:rsid w:val="00FE5168"/>
    <w:rsid w:val="00FE7328"/>
    <w:rsid w:val="00FE75C0"/>
    <w:rsid w:val="00FF04BB"/>
    <w:rsid w:val="00FF2E9E"/>
    <w:rsid w:val="00FF3439"/>
    <w:rsid w:val="00FF3C28"/>
    <w:rsid w:val="00FF48BB"/>
    <w:rsid w:val="00FF5006"/>
    <w:rsid w:val="00FF5F43"/>
    <w:rsid w:val="00FF644E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E408"/>
  <w15:docId w15:val="{AFC95A34-1F91-46D9-AA6A-E7337CDB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2D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D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036A6"/>
    <w:pPr>
      <w:widowControl w:val="0"/>
      <w:tabs>
        <w:tab w:val="center" w:pos="4419"/>
        <w:tab w:val="right" w:pos="8838"/>
      </w:tabs>
      <w:suppressAutoHyphens/>
      <w:autoSpaceDE w:val="0"/>
      <w:spacing w:after="0" w:line="240" w:lineRule="auto"/>
    </w:pPr>
    <w:rPr>
      <w:rFonts w:ascii="Times New Roman" w:eastAsia="MS Mincho" w:hAnsi="Times New Roman" w:cs="Cambria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E036A6"/>
    <w:rPr>
      <w:rFonts w:ascii="Times New Roman" w:eastAsia="MS Mincho" w:hAnsi="Times New Roman" w:cs="Cambri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036A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E036A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31B8-943E-459B-9484-B25629C4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Usuario</cp:lastModifiedBy>
  <cp:revision>3</cp:revision>
  <cp:lastPrinted>2024-06-26T12:02:00Z</cp:lastPrinted>
  <dcterms:created xsi:type="dcterms:W3CDTF">2024-08-05T12:06:00Z</dcterms:created>
  <dcterms:modified xsi:type="dcterms:W3CDTF">2024-08-05T17:06:00Z</dcterms:modified>
</cp:coreProperties>
</file>